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1" w:rsidRPr="00BE0E01" w:rsidRDefault="007F6FEC" w:rsidP="00BE0E01">
      <w:pPr>
        <w:spacing w:after="240"/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0E01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 Observation Record</w:t>
      </w:r>
    </w:p>
    <w:p w:rsidR="007F6FEC" w:rsidRDefault="007F6FEC">
      <w:r>
        <w:t>SI Leader</w:t>
      </w:r>
      <w:proofErr w:type="gramStart"/>
      <w:r>
        <w:t>:</w:t>
      </w:r>
      <w:r w:rsidR="00BE0E01">
        <w:t>_</w:t>
      </w:r>
      <w:proofErr w:type="gramEnd"/>
      <w:r w:rsidR="00BE0E01">
        <w:t>___________________________________</w:t>
      </w:r>
      <w:r>
        <w:t xml:space="preserve">  </w:t>
      </w:r>
      <w:r w:rsidR="00BE0E01">
        <w:t>Observer</w:t>
      </w:r>
      <w:r>
        <w:t>:</w:t>
      </w:r>
      <w:r w:rsidR="00BE0E01">
        <w:t>___________________________________________</w:t>
      </w:r>
    </w:p>
    <w:p w:rsidR="007F6FEC" w:rsidRDefault="007F6FEC" w:rsidP="00BE0E01">
      <w:pPr>
        <w:ind w:firstLine="720"/>
      </w:pPr>
      <w:r>
        <w:t>Date</w:t>
      </w:r>
      <w:proofErr w:type="gramStart"/>
      <w:r>
        <w:t>:</w:t>
      </w:r>
      <w:r w:rsidR="00BE0E01">
        <w:t>_</w:t>
      </w:r>
      <w:proofErr w:type="gramEnd"/>
      <w:r w:rsidR="00BE0E01">
        <w:t>___________</w:t>
      </w:r>
      <w:r w:rsidR="00BE0E01">
        <w:tab/>
        <w:t xml:space="preserve">Course:________________________ </w:t>
      </w:r>
      <w:r w:rsidR="00BE0E01">
        <w:tab/>
      </w:r>
      <w:r>
        <w:t>Number of Students:</w:t>
      </w:r>
      <w:r w:rsidR="00BE0E01">
        <w:t>___________</w:t>
      </w:r>
      <w:r>
        <w:tab/>
      </w:r>
    </w:p>
    <w:tbl>
      <w:tblPr>
        <w:tblStyle w:val="TableGrid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80"/>
        <w:gridCol w:w="355"/>
        <w:gridCol w:w="4645"/>
        <w:gridCol w:w="385"/>
        <w:gridCol w:w="355"/>
        <w:gridCol w:w="4585"/>
      </w:tblGrid>
      <w:tr w:rsidR="00BE0E01" w:rsidRPr="007F6FEC" w:rsidTr="00684E8F">
        <w:trPr>
          <w:cantSplit/>
          <w:trHeight w:val="207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E8F" w:rsidRPr="00684E8F" w:rsidRDefault="00684E8F" w:rsidP="00684E8F">
            <w:pPr>
              <w:jc w:val="center"/>
            </w:pPr>
            <w:r w:rsidRPr="00684E8F">
              <w:sym w:font="Wingdings" w:char="F04A"/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E8F" w:rsidRPr="00684E8F" w:rsidRDefault="00684E8F" w:rsidP="00684E8F">
            <w:r>
              <w:t>?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E01" w:rsidRPr="00684E8F" w:rsidRDefault="00BE0E01" w:rsidP="00684E8F"/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E01" w:rsidRPr="00684E8F" w:rsidRDefault="00684E8F" w:rsidP="00684E8F">
            <w:r w:rsidRPr="00684E8F">
              <w:sym w:font="Wingdings" w:char="F04A"/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E01" w:rsidRPr="00684E8F" w:rsidRDefault="00684E8F" w:rsidP="00684E8F">
            <w:r>
              <w:t>?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E01" w:rsidRPr="00684E8F" w:rsidRDefault="00BE0E01" w:rsidP="00684E8F"/>
        </w:tc>
      </w:tr>
      <w:tr w:rsidR="00BE0E01" w:rsidRPr="007F6FEC" w:rsidTr="00684E8F">
        <w:trPr>
          <w:trHeight w:val="504"/>
        </w:trPr>
        <w:tc>
          <w:tcPr>
            <w:tcW w:w="380" w:type="dxa"/>
            <w:tcBorders>
              <w:top w:val="single" w:sz="4" w:space="0" w:color="auto"/>
            </w:tcBorders>
          </w:tcPr>
          <w:p w:rsidR="00BE0E01" w:rsidRPr="00BE0E01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  <w:tcBorders>
              <w:top w:val="single" w:sz="4" w:space="0" w:color="auto"/>
            </w:tcBorders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arranged for collaboration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begins on time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k attendance at the beginning of session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is prepared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Plan is available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set the agenda at the beginning of session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opener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is knowledgeable of the content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do most of the talking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sitting/moving around the classroom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priate CLA is used 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outs/projector material was helpful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used lecture notes, books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involves all students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addresses students’ needs/questions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time management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 set appropriate tone for the session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gain understanding of content</w:t>
            </w:r>
          </w:p>
        </w:tc>
      </w:tr>
      <w:tr w:rsidR="00BE0E01" w:rsidRPr="007F6FEC" w:rsidTr="00684E8F">
        <w:trPr>
          <w:trHeight w:val="504"/>
        </w:trPr>
        <w:tc>
          <w:tcPr>
            <w:tcW w:w="380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645" w:type="dxa"/>
          </w:tcPr>
          <w:p w:rsidR="00BE0E01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ure activity connects SI session to course</w:t>
            </w:r>
          </w:p>
        </w:tc>
        <w:tc>
          <w:tcPr>
            <w:tcW w:w="38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</w:tcPr>
          <w:p w:rsidR="00BE0E01" w:rsidRPr="007F6FEC" w:rsidRDefault="00BE0E01" w:rsidP="00BE0E01">
            <w:pPr>
              <w:rPr>
                <w:sz w:val="18"/>
                <w:szCs w:val="18"/>
              </w:rPr>
            </w:pPr>
          </w:p>
        </w:tc>
        <w:tc>
          <w:tcPr>
            <w:tcW w:w="4585" w:type="dxa"/>
          </w:tcPr>
          <w:p w:rsidR="00BE0E01" w:rsidRDefault="00BE0E01" w:rsidP="00BE0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have a</w:t>
            </w:r>
            <w:r w:rsidR="00965C5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positive affective experience</w:t>
            </w:r>
          </w:p>
        </w:tc>
      </w:tr>
    </w:tbl>
    <w:p w:rsidR="00BE0E01" w:rsidRDefault="00BE0E01" w:rsidP="00BE0E01"/>
    <w:p w:rsidR="00BE0E01" w:rsidRDefault="00BE0E01" w:rsidP="00BE0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0E01" w:rsidTr="00BE0E01">
        <w:tc>
          <w:tcPr>
            <w:tcW w:w="5395" w:type="dxa"/>
          </w:tcPr>
          <w:p w:rsidR="00BE0E01" w:rsidRPr="00760753" w:rsidRDefault="00760753" w:rsidP="00760753">
            <w:pPr>
              <w:jc w:val="center"/>
              <w:rPr>
                <w:b/>
                <w:sz w:val="28"/>
                <w:szCs w:val="28"/>
              </w:rPr>
            </w:pPr>
            <w:r w:rsidRPr="00760753"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5395" w:type="dxa"/>
          </w:tcPr>
          <w:p w:rsidR="00BE0E01" w:rsidRPr="00760753" w:rsidRDefault="00760753" w:rsidP="00760753">
            <w:pPr>
              <w:jc w:val="center"/>
              <w:rPr>
                <w:b/>
                <w:sz w:val="28"/>
                <w:szCs w:val="28"/>
              </w:rPr>
            </w:pPr>
            <w:r w:rsidRPr="00760753">
              <w:rPr>
                <w:b/>
                <w:sz w:val="28"/>
                <w:szCs w:val="28"/>
              </w:rPr>
              <w:t>Observer’s comments</w:t>
            </w:r>
          </w:p>
        </w:tc>
      </w:tr>
      <w:tr w:rsidR="00BE0E01" w:rsidTr="00684E8F">
        <w:trPr>
          <w:trHeight w:val="5840"/>
        </w:trPr>
        <w:tc>
          <w:tcPr>
            <w:tcW w:w="5395" w:type="dxa"/>
          </w:tcPr>
          <w:p w:rsidR="00BE0E01" w:rsidRDefault="00BE0E01" w:rsidP="00BE0E01"/>
        </w:tc>
        <w:tc>
          <w:tcPr>
            <w:tcW w:w="5395" w:type="dxa"/>
          </w:tcPr>
          <w:p w:rsidR="00BE0E01" w:rsidRDefault="00BE0E01" w:rsidP="00BE0E01"/>
        </w:tc>
      </w:tr>
      <w:tr w:rsidR="00760753" w:rsidTr="00760753">
        <w:tc>
          <w:tcPr>
            <w:tcW w:w="5395" w:type="dxa"/>
          </w:tcPr>
          <w:p w:rsidR="00760753" w:rsidRPr="00760753" w:rsidRDefault="00760753" w:rsidP="00760753">
            <w:pPr>
              <w:jc w:val="center"/>
              <w:rPr>
                <w:b/>
                <w:sz w:val="28"/>
                <w:szCs w:val="28"/>
              </w:rPr>
            </w:pPr>
            <w:r w:rsidRPr="00760753">
              <w:rPr>
                <w:b/>
                <w:sz w:val="28"/>
                <w:szCs w:val="28"/>
              </w:rPr>
              <w:lastRenderedPageBreak/>
              <w:t>Activities</w:t>
            </w:r>
          </w:p>
        </w:tc>
        <w:tc>
          <w:tcPr>
            <w:tcW w:w="5395" w:type="dxa"/>
          </w:tcPr>
          <w:p w:rsidR="00760753" w:rsidRPr="00760753" w:rsidRDefault="00760753" w:rsidP="00760753">
            <w:pPr>
              <w:jc w:val="center"/>
              <w:rPr>
                <w:b/>
                <w:sz w:val="28"/>
                <w:szCs w:val="28"/>
              </w:rPr>
            </w:pPr>
            <w:r w:rsidRPr="00760753">
              <w:rPr>
                <w:b/>
                <w:sz w:val="28"/>
                <w:szCs w:val="28"/>
              </w:rPr>
              <w:t>Observer’s comments</w:t>
            </w:r>
          </w:p>
        </w:tc>
      </w:tr>
      <w:tr w:rsidR="00760753" w:rsidTr="00760753">
        <w:trPr>
          <w:trHeight w:val="13688"/>
        </w:trPr>
        <w:tc>
          <w:tcPr>
            <w:tcW w:w="5395" w:type="dxa"/>
          </w:tcPr>
          <w:p w:rsidR="00760753" w:rsidRDefault="00760753" w:rsidP="001816AF"/>
        </w:tc>
        <w:tc>
          <w:tcPr>
            <w:tcW w:w="5395" w:type="dxa"/>
          </w:tcPr>
          <w:p w:rsidR="00760753" w:rsidRDefault="00760753" w:rsidP="001816AF"/>
        </w:tc>
      </w:tr>
    </w:tbl>
    <w:p w:rsidR="00BE0E01" w:rsidRDefault="00BE0E01" w:rsidP="00760753"/>
    <w:sectPr w:rsidR="00BE0E01" w:rsidSect="00BE0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3BF"/>
    <w:multiLevelType w:val="hybridMultilevel"/>
    <w:tmpl w:val="11241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55279"/>
    <w:multiLevelType w:val="hybridMultilevel"/>
    <w:tmpl w:val="4DFC4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EC"/>
    <w:rsid w:val="00684E8F"/>
    <w:rsid w:val="00760753"/>
    <w:rsid w:val="007F6FEC"/>
    <w:rsid w:val="008B1E64"/>
    <w:rsid w:val="00965C5A"/>
    <w:rsid w:val="00B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13CEB-0A7C-4126-BEC1-68FE546D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821A-3127-4BE0-80C3-4248A983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O.C.C.C.D.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loerke</dc:creator>
  <cp:keywords/>
  <dc:description/>
  <cp:lastModifiedBy>Jessica Johnson</cp:lastModifiedBy>
  <cp:revision>3</cp:revision>
  <cp:lastPrinted>2015-09-03T19:29:00Z</cp:lastPrinted>
  <dcterms:created xsi:type="dcterms:W3CDTF">2015-09-03T16:09:00Z</dcterms:created>
  <dcterms:modified xsi:type="dcterms:W3CDTF">2015-09-24T19:50:00Z</dcterms:modified>
</cp:coreProperties>
</file>